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143" w14:textId="172A746D" w:rsidR="00232DBA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SURVEI LAPANGAN</w:t>
      </w:r>
    </w:p>
    <w:p w14:paraId="02BC4B51" w14:textId="740251D0" w:rsidR="000E4097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NOMOR : BASL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-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${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nomor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}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${kode}${tahun}</w:t>
      </w:r>
    </w:p>
    <w:p w14:paraId="4463DFE9" w14:textId="4691C5FC" w:rsidR="000E4097" w:rsidRPr="00CE0A07" w:rsidRDefault="000E4097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165344E" w14:textId="72E8FB59" w:rsidR="000E4097" w:rsidRPr="00CE0A07" w:rsidRDefault="000E4097" w:rsidP="00FF7660">
      <w:pPr>
        <w:ind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Pada hari</w:t>
      </w:r>
      <w:r w:rsidR="00320C20">
        <w:rPr>
          <w:rFonts w:ascii="Arial" w:hAnsi="Arial" w:cs="Arial"/>
          <w:noProof/>
          <w:sz w:val="24"/>
          <w:szCs w:val="24"/>
          <w:lang w:val="id-ID"/>
        </w:rPr>
        <w:t xml:space="preserve"> ${hari}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tanggal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${</w:t>
      </w:r>
      <w:r w:rsidR="00BE3D04">
        <w:rPr>
          <w:rFonts w:ascii="Arial" w:hAnsi="Arial" w:cs="Arial"/>
          <w:noProof/>
          <w:sz w:val="24"/>
          <w:szCs w:val="24"/>
          <w:lang w:val="id-ID"/>
        </w:rPr>
        <w:t>tanggalWord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}</w:t>
      </w:r>
      <w:r w:rsidR="003F58F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bulan </w:t>
      </w:r>
      <w:r w:rsidR="00021ADD">
        <w:rPr>
          <w:rFonts w:ascii="Arial" w:hAnsi="Arial" w:cs="Arial"/>
          <w:noProof/>
          <w:sz w:val="24"/>
          <w:szCs w:val="24"/>
          <w:lang w:val="id-ID"/>
        </w:rPr>
        <w:t>${bulan}</w:t>
      </w:r>
      <w:r w:rsidR="00AD3A1F">
        <w:rPr>
          <w:rFonts w:ascii="Arial" w:hAnsi="Arial" w:cs="Arial"/>
          <w:noProof/>
          <w:sz w:val="24"/>
          <w:szCs w:val="24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Tahun 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${</w:t>
      </w:r>
      <w:r w:rsidR="00EA1876" w:rsidRPr="00EA1876">
        <w:rPr>
          <w:rFonts w:ascii="Arial" w:hAnsi="Arial" w:cs="Arial"/>
          <w:noProof/>
          <w:sz w:val="24"/>
          <w:szCs w:val="24"/>
          <w:lang w:val="id-ID"/>
        </w:rPr>
        <w:t>tahunSurvei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}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>,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Penilai </w:t>
      </w:r>
      <w:r w:rsidR="007C3EE1" w:rsidRPr="00CE0A07">
        <w:rPr>
          <w:rFonts w:ascii="Arial" w:hAnsi="Arial" w:cs="Arial"/>
          <w:noProof/>
          <w:sz w:val="24"/>
          <w:szCs w:val="24"/>
          <w:lang w:val="id-ID"/>
        </w:rPr>
        <w:t xml:space="preserve">Pemerintah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ari Kantor Pelayanan Kekayaan Negara dan Lelang Ternate sesuai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 xml:space="preserve"> Surat Tugas Nomor : ST-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nomorST}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/KNL.</w:t>
      </w:r>
      <w:r w:rsidR="00C30AA2" w:rsidRPr="00CE0A07">
        <w:rPr>
          <w:rFonts w:ascii="Arial" w:hAnsi="Arial" w:cs="Arial"/>
          <w:noProof/>
          <w:sz w:val="24"/>
          <w:szCs w:val="24"/>
          <w:lang w:val="id-ID"/>
        </w:rPr>
        <w:t>16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04/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tahun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anggal </w:t>
      </w:r>
      <w:r w:rsidR="00557FC0">
        <w:rPr>
          <w:rFonts w:ascii="Arial" w:hAnsi="Arial" w:cs="Arial"/>
          <w:noProof/>
          <w:sz w:val="24"/>
          <w:szCs w:val="24"/>
          <w:lang w:val="id-ID"/>
        </w:rPr>
        <w:t>${tanggalST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elah melakukan surve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>i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lapangan </w:t>
      </w:r>
      <w:r w:rsidR="001E435E" w:rsidRPr="00CE0A07">
        <w:rPr>
          <w:rFonts w:ascii="Arial" w:hAnsi="Arial" w:cs="Arial"/>
          <w:noProof/>
          <w:sz w:val="24"/>
          <w:szCs w:val="24"/>
          <w:lang w:val="id-ID"/>
        </w:rPr>
        <w:t xml:space="preserve">dengan 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peninjauan langsung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atas Barang </w:t>
      </w:r>
      <w:r w:rsidR="00593EE5">
        <w:rPr>
          <w:rFonts w:ascii="Arial" w:hAnsi="Arial" w:cs="Arial"/>
          <w:noProof/>
          <w:sz w:val="24"/>
          <w:szCs w:val="24"/>
        </w:rPr>
        <w:t xml:space="preserve">Milik Negara 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 xml:space="preserve">pada </w:t>
      </w:r>
      <w:r w:rsidR="00215A9E">
        <w:rPr>
          <w:rFonts w:ascii="Arial" w:hAnsi="Arial" w:cs="Arial"/>
          <w:noProof/>
          <w:sz w:val="24"/>
          <w:szCs w:val="24"/>
          <w:lang w:val="id-ID"/>
        </w:rPr>
        <w:t>Satuan Kerja</w:t>
      </w:r>
      <w:r w:rsidR="00593EE5">
        <w:rPr>
          <w:rFonts w:ascii="Arial" w:hAnsi="Arial" w:cs="Arial"/>
          <w:noProof/>
          <w:sz w:val="24"/>
          <w:szCs w:val="24"/>
        </w:rPr>
        <w:t xml:space="preserve"> </w:t>
      </w:r>
      <w:r w:rsidR="00215A9E">
        <w:rPr>
          <w:rFonts w:ascii="Arial" w:hAnsi="Arial" w:cs="Arial"/>
        </w:rPr>
        <w:t>${</w:t>
      </w:r>
      <w:r w:rsidR="00215A9E">
        <w:rPr>
          <w:rFonts w:ascii="Arial" w:hAnsi="Arial" w:cs="Arial"/>
          <w:lang w:val="id-ID"/>
        </w:rPr>
        <w:t>pemilik</w:t>
      </w:r>
      <w:r w:rsidR="00215A9E">
        <w:rPr>
          <w:rFonts w:ascii="Arial" w:hAnsi="Arial" w:cs="Arial"/>
        </w:rPr>
        <w:t>}</w:t>
      </w:r>
      <w:r w:rsidR="00D57C96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>berupa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AD3A1F">
        <w:rPr>
          <w:rFonts w:ascii="Arial" w:hAnsi="Arial" w:cs="Arial"/>
          <w:noProof/>
          <w:sz w:val="24"/>
          <w:szCs w:val="24"/>
        </w:rPr>
        <w:t>kendaraan bermotor</w:t>
      </w:r>
      <w:r w:rsidR="009D3651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engan hasil sebagai berikut:</w:t>
      </w:r>
    </w:p>
    <w:p w14:paraId="5524F0E5" w14:textId="6E9F970C" w:rsidR="000E4097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Jenis Kendaraan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7B728C36" w14:textId="5AC8359B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Merk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4DBD5E10" w14:textId="54444686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Polisi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5A52644F" w14:textId="3887AA68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Rangka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47A13655" w14:textId="60F1D63A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Mesin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796FD8B6" w14:textId="3213A476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Kondisi umum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05DF8900" w14:textId="77777777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69918F6" w14:textId="28880975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593EE5">
        <w:rPr>
          <w:rFonts w:ascii="Arial" w:hAnsi="Arial" w:cs="Arial"/>
          <w:noProof/>
          <w:sz w:val="24"/>
          <w:szCs w:val="24"/>
          <w:lang w:val="id-ID"/>
        </w:rPr>
        <w:t>Lokasi survey</w:t>
      </w:r>
      <w:r w:rsidRPr="00593EE5">
        <w:rPr>
          <w:rFonts w:ascii="Arial" w:hAnsi="Arial" w:cs="Arial"/>
          <w:noProof/>
          <w:sz w:val="24"/>
          <w:szCs w:val="24"/>
          <w:lang w:val="id-ID"/>
        </w:rPr>
        <w:tab/>
        <w:t>:</w:t>
      </w:r>
    </w:p>
    <w:p w14:paraId="3B7E938E" w14:textId="01EF8BBA" w:rsidR="001E435E" w:rsidRPr="00593EE5" w:rsidRDefault="001E435E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D34CBB2" w14:textId="77777777" w:rsidR="00FD07C9" w:rsidRDefault="000E4097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  <w:sectPr w:rsidR="00FD07C9" w:rsidSect="00FD07C9">
          <w:headerReference w:type="default" r:id="rId8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ini dibuat dengan sebenarnya.</w:t>
      </w:r>
    </w:p>
    <w:p w14:paraId="00489227" w14:textId="72D4EA7E" w:rsidR="00332BE4" w:rsidRPr="00CE0A07" w:rsidRDefault="00332BE4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</w:pPr>
    </w:p>
    <w:p w14:paraId="1D776979" w14:textId="77777777" w:rsidR="00FD07C9" w:rsidRDefault="00FD07C9">
      <w:pPr>
        <w:rPr>
          <w:rFonts w:ascii="Arial" w:hAnsi="Arial" w:cs="Arial"/>
          <w:noProof/>
          <w:lang w:val="id-ID"/>
        </w:rPr>
        <w:sectPr w:rsidR="00FD07C9" w:rsidSect="00FD07C9">
          <w:type w:val="continuous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119"/>
      </w:tblGrid>
      <w:tr w:rsidR="00F14DDC" w14:paraId="6C4FD969" w14:textId="77777777" w:rsidTr="003729B7">
        <w:tc>
          <w:tcPr>
            <w:tcW w:w="4531" w:type="dxa"/>
            <w:gridSpan w:val="2"/>
          </w:tcPr>
          <w:p w14:paraId="0F5934EB" w14:textId="77777777" w:rsidR="00F14DDC" w:rsidRDefault="00F14DDC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D07C9" w14:paraId="62C222A8" w14:textId="77777777" w:rsidTr="003729B7">
        <w:tc>
          <w:tcPr>
            <w:tcW w:w="4531" w:type="dxa"/>
            <w:gridSpan w:val="2"/>
          </w:tcPr>
          <w:p w14:paraId="4C5B39B8" w14:textId="64467133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im Penilai:</w:t>
            </w:r>
          </w:p>
        </w:tc>
      </w:tr>
      <w:tr w:rsidR="00FD07C9" w14:paraId="1065AEA8" w14:textId="77777777" w:rsidTr="003729B7">
        <w:trPr>
          <w:trHeight w:val="1605"/>
        </w:trPr>
        <w:tc>
          <w:tcPr>
            <w:tcW w:w="279" w:type="dxa"/>
          </w:tcPr>
          <w:p w14:paraId="4CB86690" w14:textId="051D5C06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1.</w:t>
            </w:r>
          </w:p>
        </w:tc>
        <w:tc>
          <w:tcPr>
            <w:tcW w:w="4252" w:type="dxa"/>
          </w:tcPr>
          <w:p w14:paraId="454E81D5" w14:textId="77777777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</w:p>
          <w:p w14:paraId="3DA81954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2D657D6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709D1BB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579F27B" w14:textId="0C608F3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1</w:t>
            </w:r>
            <w:r>
              <w:rPr>
                <w:rFonts w:ascii="Arial" w:hAnsi="Arial" w:cs="Arial"/>
              </w:rPr>
              <w:t>}</w:t>
            </w:r>
          </w:p>
          <w:p w14:paraId="594392DB" w14:textId="7C8BE79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1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D6E5DFF" w14:textId="77777777" w:rsidTr="003729B7">
        <w:trPr>
          <w:trHeight w:val="1605"/>
        </w:trPr>
        <w:tc>
          <w:tcPr>
            <w:tcW w:w="279" w:type="dxa"/>
          </w:tcPr>
          <w:p w14:paraId="0AAEA042" w14:textId="531DFF84" w:rsidR="002E0AA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2.</w:t>
            </w:r>
          </w:p>
        </w:tc>
        <w:tc>
          <w:tcPr>
            <w:tcW w:w="4252" w:type="dxa"/>
          </w:tcPr>
          <w:p w14:paraId="5140F5FE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19443128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506C0E1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05D68787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0C187760" w14:textId="438FE53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2</w:t>
            </w:r>
            <w:r>
              <w:rPr>
                <w:rFonts w:ascii="Arial" w:hAnsi="Arial" w:cs="Arial"/>
              </w:rPr>
              <w:t>}</w:t>
            </w:r>
          </w:p>
          <w:p w14:paraId="6846C131" w14:textId="3E341BC2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2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3DAF4FF" w14:textId="77777777" w:rsidTr="003729B7">
        <w:trPr>
          <w:trHeight w:val="1605"/>
        </w:trPr>
        <w:tc>
          <w:tcPr>
            <w:tcW w:w="279" w:type="dxa"/>
          </w:tcPr>
          <w:p w14:paraId="23A8A465" w14:textId="5CBE18ED" w:rsidR="002E0AA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3.</w:t>
            </w:r>
          </w:p>
        </w:tc>
        <w:tc>
          <w:tcPr>
            <w:tcW w:w="4252" w:type="dxa"/>
          </w:tcPr>
          <w:p w14:paraId="0E975FB6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E090B7C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9D57060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F1F6D6D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70475D50" w14:textId="2AF43495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3</w:t>
            </w:r>
            <w:r>
              <w:rPr>
                <w:rFonts w:ascii="Arial" w:hAnsi="Arial" w:cs="Arial"/>
              </w:rPr>
              <w:t>}</w:t>
            </w:r>
          </w:p>
          <w:p w14:paraId="17B7739C" w14:textId="5D165E7F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3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081C6C61" w14:textId="5266AF72" w:rsidR="002E0AAB" w:rsidRDefault="002E0AAB">
      <w:pPr>
        <w:rPr>
          <w:rFonts w:ascii="Arial" w:hAnsi="Arial" w:cs="Arial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2E0AAB" w14:paraId="1D98D1E8" w14:textId="77777777" w:rsidTr="003729B7">
        <w:tc>
          <w:tcPr>
            <w:tcW w:w="4509" w:type="dxa"/>
          </w:tcPr>
          <w:p w14:paraId="38B89E2C" w14:textId="69762669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ernate,</w:t>
            </w:r>
            <w:r w:rsidR="00215A9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="00215A9E">
              <w:rPr>
                <w:rFonts w:ascii="Arial" w:hAnsi="Arial" w:cs="Arial"/>
              </w:rPr>
              <w:t>${</w:t>
            </w:r>
            <w:r w:rsidR="00215A9E">
              <w:rPr>
                <w:rFonts w:ascii="Arial" w:hAnsi="Arial" w:cs="Arial"/>
                <w:lang w:val="id-ID"/>
              </w:rPr>
              <w:t>tanggal</w:t>
            </w:r>
            <w:r w:rsidR="00215A9E">
              <w:rPr>
                <w:rFonts w:ascii="Arial" w:hAnsi="Arial" w:cs="Arial"/>
              </w:rPr>
              <w:t>}</w:t>
            </w:r>
          </w:p>
        </w:tc>
      </w:tr>
      <w:tr w:rsidR="002E0AAB" w14:paraId="5B7D872B" w14:textId="77777777" w:rsidTr="003729B7">
        <w:tc>
          <w:tcPr>
            <w:tcW w:w="4509" w:type="dxa"/>
          </w:tcPr>
          <w:p w14:paraId="5CB3096D" w14:textId="53C0C460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Mengetahui:</w:t>
            </w:r>
          </w:p>
        </w:tc>
      </w:tr>
      <w:tr w:rsidR="002E0AAB" w14:paraId="5B844127" w14:textId="77777777" w:rsidTr="003729B7">
        <w:trPr>
          <w:trHeight w:val="1636"/>
        </w:trPr>
        <w:tc>
          <w:tcPr>
            <w:tcW w:w="4509" w:type="dxa"/>
          </w:tcPr>
          <w:p w14:paraId="3F495328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A44AF0E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24AF18F" w14:textId="6701B96D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833821C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5C02793A" w14:textId="67BA7D41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4E422B4E" w14:textId="7864144E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</w:tc>
      </w:tr>
      <w:tr w:rsidR="009E28DB" w14:paraId="0801C229" w14:textId="77777777" w:rsidTr="003729B7">
        <w:trPr>
          <w:trHeight w:val="1636"/>
        </w:trPr>
        <w:tc>
          <w:tcPr>
            <w:tcW w:w="4509" w:type="dxa"/>
          </w:tcPr>
          <w:p w14:paraId="1ED147BD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10E2A0B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76309C7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67580843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3E0F5720" w14:textId="2D7B1EC4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2BD0E584" w14:textId="6D8E37FF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>:</w:t>
            </w:r>
          </w:p>
        </w:tc>
      </w:tr>
    </w:tbl>
    <w:p w14:paraId="31BAD6EC" w14:textId="77777777" w:rsidR="002E0AAB" w:rsidRPr="00CE0A07" w:rsidRDefault="002E0AAB">
      <w:pPr>
        <w:rPr>
          <w:rFonts w:ascii="Arial" w:hAnsi="Arial" w:cs="Arial"/>
          <w:noProof/>
          <w:lang w:val="id-ID"/>
        </w:rPr>
      </w:pPr>
    </w:p>
    <w:sectPr w:rsidR="002E0AAB" w:rsidRPr="00CE0A07" w:rsidSect="00FD07C9">
      <w:type w:val="continuous"/>
      <w:pgSz w:w="11906" w:h="16838" w:code="9"/>
      <w:pgMar w:top="1440" w:right="1080" w:bottom="1440" w:left="1080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B7E9" w14:textId="77777777" w:rsidR="00F115FA" w:rsidRDefault="00F115FA" w:rsidP="005E3B8C">
      <w:pPr>
        <w:spacing w:after="0" w:line="240" w:lineRule="auto"/>
      </w:pPr>
      <w:r>
        <w:separator/>
      </w:r>
    </w:p>
  </w:endnote>
  <w:endnote w:type="continuationSeparator" w:id="0">
    <w:p w14:paraId="3A8933F0" w14:textId="77777777" w:rsidR="00F115FA" w:rsidRDefault="00F115FA" w:rsidP="005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C842" w14:textId="77777777" w:rsidR="00F115FA" w:rsidRDefault="00F115FA" w:rsidP="005E3B8C">
      <w:pPr>
        <w:spacing w:after="0" w:line="240" w:lineRule="auto"/>
      </w:pPr>
      <w:r>
        <w:separator/>
      </w:r>
    </w:p>
  </w:footnote>
  <w:footnote w:type="continuationSeparator" w:id="0">
    <w:p w14:paraId="700AB16B" w14:textId="77777777" w:rsidR="00F115FA" w:rsidRDefault="00F115FA" w:rsidP="005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604" w14:textId="77777777" w:rsidR="005E3B8C" w:rsidRDefault="00F115FA" w:rsidP="005E3B8C">
    <w:pPr>
      <w:pStyle w:val="Title"/>
      <w:jc w:val="left"/>
      <w:rPr>
        <w:rFonts w:ascii="Arial Black" w:hAnsi="Arial Black" w:cs="Arial"/>
        <w:b w:val="0"/>
        <w:sz w:val="22"/>
        <w:szCs w:val="22"/>
        <w:u w:val="none"/>
        <w:lang w:val="id-ID"/>
      </w:rPr>
    </w:pPr>
    <w:r>
      <w:rPr>
        <w:u w:val="none"/>
      </w:rPr>
      <w:object w:dxaOrig="1440" w:dyaOrig="1440" w14:anchorId="3493F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25pt;margin-top:15.75pt;width:83pt;height:85.55pt;z-index:251659264">
          <v:imagedata r:id="rId1" o:title=""/>
        </v:shape>
        <o:OLEObject Type="Embed" ProgID="Word.Picture.8" ShapeID="_x0000_s1025" DrawAspect="Content" ObjectID="_1716972411" r:id="rId2"/>
      </w:object>
    </w:r>
  </w:p>
  <w:p w14:paraId="037960A1" w14:textId="77777777" w:rsidR="005E3B8C" w:rsidRDefault="005E3B8C" w:rsidP="005E3B8C">
    <w:pPr>
      <w:pStyle w:val="Title"/>
      <w:ind w:left="1440"/>
      <w:rPr>
        <w:rFonts w:ascii="Arial" w:hAnsi="Arial" w:cs="Arial"/>
        <w:sz w:val="26"/>
        <w:szCs w:val="26"/>
        <w:u w:val="none"/>
        <w:lang w:val="nb-NO"/>
      </w:rPr>
    </w:pPr>
    <w:r>
      <w:rPr>
        <w:rFonts w:ascii="Arial" w:hAnsi="Arial" w:cs="Arial"/>
        <w:sz w:val="26"/>
        <w:szCs w:val="26"/>
        <w:u w:val="none"/>
        <w:lang w:val="nb-NO"/>
      </w:rPr>
      <w:t>KEMENTERIAN KEUANGAN REPUBLIK INDONESIA</w:t>
    </w:r>
  </w:p>
  <w:p w14:paraId="627CA44D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2"/>
        <w:lang w:val="nb-NO"/>
      </w:rPr>
    </w:pPr>
    <w:r>
      <w:rPr>
        <w:rFonts w:ascii="Arial" w:hAnsi="Arial" w:cs="Arial"/>
        <w:sz w:val="22"/>
        <w:szCs w:val="22"/>
        <w:lang w:val="nb-NO"/>
      </w:rPr>
      <w:t>DIREKTORAT JENDERAL KEKAYAAN NEGARA</w:t>
    </w:r>
  </w:p>
  <w:p w14:paraId="62B8176E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6"/>
        <w:lang w:val="fi-FI"/>
      </w:rPr>
    </w:pPr>
    <w:r>
      <w:rPr>
        <w:rFonts w:ascii="Arial" w:hAnsi="Arial" w:cs="Arial"/>
        <w:sz w:val="22"/>
        <w:szCs w:val="26"/>
        <w:lang w:val="fi-FI"/>
      </w:rPr>
      <w:t>KANTOR WILAYAH DJKN SULUTTENGGOMALUT</w:t>
    </w:r>
  </w:p>
  <w:p w14:paraId="4B67C1A9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 xml:space="preserve">KANTOR PELAYANAN KEKAYAAN NEGARA DAN LELANG </w:t>
    </w:r>
  </w:p>
  <w:p w14:paraId="667D3D0B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>TERNATE</w:t>
    </w:r>
  </w:p>
  <w:p w14:paraId="6D9BC83A" w14:textId="77777777" w:rsidR="005E3B8C" w:rsidRDefault="005E3B8C" w:rsidP="005E3B8C">
    <w:pP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id-ID"/>
      </w:rPr>
    </w:pPr>
    <w:r>
      <w:rPr>
        <w:rFonts w:ascii="Arial" w:hAnsi="Arial" w:cs="Arial"/>
        <w:sz w:val="14"/>
        <w:szCs w:val="14"/>
        <w:lang w:val="fi-FI"/>
      </w:rPr>
      <w:t>JALAN YOS SUDARSO NO. 2 TERNATE – MALUKU UTARA 97712</w:t>
    </w:r>
  </w:p>
  <w:p w14:paraId="55126652" w14:textId="2C6ADC9C" w:rsidR="005E3B8C" w:rsidRPr="005E3B8C" w:rsidRDefault="005E3B8C" w:rsidP="005E3B8C">
    <w:pPr>
      <w:pBdr>
        <w:bottom w:val="single" w:sz="4" w:space="9" w:color="auto"/>
      </w:pBd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TELEPON ; (0921) 3125400, FAKSIMILI : (0921) 3122761, EMAIL :kpknlternate@kemenkeu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C12"/>
    <w:multiLevelType w:val="hybridMultilevel"/>
    <w:tmpl w:val="8D7667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4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97"/>
    <w:rsid w:val="00006060"/>
    <w:rsid w:val="00021ADD"/>
    <w:rsid w:val="00024358"/>
    <w:rsid w:val="00063789"/>
    <w:rsid w:val="00065D18"/>
    <w:rsid w:val="00083664"/>
    <w:rsid w:val="000D426B"/>
    <w:rsid w:val="000E4097"/>
    <w:rsid w:val="001333B7"/>
    <w:rsid w:val="001354FA"/>
    <w:rsid w:val="001467E0"/>
    <w:rsid w:val="0018067F"/>
    <w:rsid w:val="001A22AA"/>
    <w:rsid w:val="001A289D"/>
    <w:rsid w:val="001E435E"/>
    <w:rsid w:val="00202C92"/>
    <w:rsid w:val="00215A9E"/>
    <w:rsid w:val="00232DBA"/>
    <w:rsid w:val="00235C31"/>
    <w:rsid w:val="002750A3"/>
    <w:rsid w:val="002A56FB"/>
    <w:rsid w:val="002B0F81"/>
    <w:rsid w:val="002E0AAB"/>
    <w:rsid w:val="002F49EE"/>
    <w:rsid w:val="003118D0"/>
    <w:rsid w:val="00320C20"/>
    <w:rsid w:val="00332BE4"/>
    <w:rsid w:val="00370F96"/>
    <w:rsid w:val="003729B7"/>
    <w:rsid w:val="003A39D4"/>
    <w:rsid w:val="003D0442"/>
    <w:rsid w:val="003D2B50"/>
    <w:rsid w:val="003D62BB"/>
    <w:rsid w:val="003F58F8"/>
    <w:rsid w:val="00405C11"/>
    <w:rsid w:val="00413AE8"/>
    <w:rsid w:val="00433314"/>
    <w:rsid w:val="004353B7"/>
    <w:rsid w:val="004D0D6F"/>
    <w:rsid w:val="00511B84"/>
    <w:rsid w:val="00515584"/>
    <w:rsid w:val="005339E1"/>
    <w:rsid w:val="00545E1E"/>
    <w:rsid w:val="00553EA2"/>
    <w:rsid w:val="00557FC0"/>
    <w:rsid w:val="00564741"/>
    <w:rsid w:val="005719C6"/>
    <w:rsid w:val="00593EE5"/>
    <w:rsid w:val="005A78EF"/>
    <w:rsid w:val="005D1EB1"/>
    <w:rsid w:val="005E1F29"/>
    <w:rsid w:val="005E3B8C"/>
    <w:rsid w:val="006013A3"/>
    <w:rsid w:val="006646C4"/>
    <w:rsid w:val="006849B9"/>
    <w:rsid w:val="006E38D5"/>
    <w:rsid w:val="006E39BB"/>
    <w:rsid w:val="00706B70"/>
    <w:rsid w:val="007348DD"/>
    <w:rsid w:val="00741217"/>
    <w:rsid w:val="007666D8"/>
    <w:rsid w:val="007C3EE1"/>
    <w:rsid w:val="00811C85"/>
    <w:rsid w:val="00840BBA"/>
    <w:rsid w:val="008C38EA"/>
    <w:rsid w:val="008D754C"/>
    <w:rsid w:val="00917D6E"/>
    <w:rsid w:val="00933CCE"/>
    <w:rsid w:val="009C3C26"/>
    <w:rsid w:val="009D3651"/>
    <w:rsid w:val="009E28DB"/>
    <w:rsid w:val="00A00563"/>
    <w:rsid w:val="00A07852"/>
    <w:rsid w:val="00A21045"/>
    <w:rsid w:val="00AA338A"/>
    <w:rsid w:val="00AB0EB4"/>
    <w:rsid w:val="00AD3A1F"/>
    <w:rsid w:val="00AE28B7"/>
    <w:rsid w:val="00AF48C6"/>
    <w:rsid w:val="00B20234"/>
    <w:rsid w:val="00B40150"/>
    <w:rsid w:val="00B44080"/>
    <w:rsid w:val="00B53811"/>
    <w:rsid w:val="00BC7214"/>
    <w:rsid w:val="00BE3D04"/>
    <w:rsid w:val="00BF28C5"/>
    <w:rsid w:val="00C205FA"/>
    <w:rsid w:val="00C30AA2"/>
    <w:rsid w:val="00C8551B"/>
    <w:rsid w:val="00C91153"/>
    <w:rsid w:val="00CA0D8B"/>
    <w:rsid w:val="00CE0A07"/>
    <w:rsid w:val="00CF4EB8"/>
    <w:rsid w:val="00D2735B"/>
    <w:rsid w:val="00D54C98"/>
    <w:rsid w:val="00D54FAC"/>
    <w:rsid w:val="00D57C96"/>
    <w:rsid w:val="00D900E7"/>
    <w:rsid w:val="00D97972"/>
    <w:rsid w:val="00DD5DBB"/>
    <w:rsid w:val="00DF6C53"/>
    <w:rsid w:val="00E03C60"/>
    <w:rsid w:val="00E32BEE"/>
    <w:rsid w:val="00E828D1"/>
    <w:rsid w:val="00EA1876"/>
    <w:rsid w:val="00EA4F0A"/>
    <w:rsid w:val="00EB0C8E"/>
    <w:rsid w:val="00ED4903"/>
    <w:rsid w:val="00EF0217"/>
    <w:rsid w:val="00F115FA"/>
    <w:rsid w:val="00F14DDC"/>
    <w:rsid w:val="00F27AAB"/>
    <w:rsid w:val="00F437D2"/>
    <w:rsid w:val="00FD0224"/>
    <w:rsid w:val="00FD07C9"/>
    <w:rsid w:val="00FD1F5F"/>
    <w:rsid w:val="00FF14AC"/>
    <w:rsid w:val="00FF3235"/>
    <w:rsid w:val="00FF3D2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1E452"/>
  <w15:chartTrackingRefBased/>
  <w15:docId w15:val="{D031FBBA-2FBD-45CF-87F3-7DDB8D7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8C"/>
  </w:style>
  <w:style w:type="paragraph" w:styleId="Footer">
    <w:name w:val="footer"/>
    <w:basedOn w:val="Normal"/>
    <w:link w:val="Foot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8C"/>
  </w:style>
  <w:style w:type="paragraph" w:styleId="Title">
    <w:name w:val="Title"/>
    <w:basedOn w:val="Normal"/>
    <w:link w:val="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E3B8C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E3B8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521C-CA9C-43CD-9599-2877B50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 CANDRA</cp:lastModifiedBy>
  <cp:revision>24</cp:revision>
  <cp:lastPrinted>2022-05-24T03:30:00Z</cp:lastPrinted>
  <dcterms:created xsi:type="dcterms:W3CDTF">2022-01-06T13:36:00Z</dcterms:created>
  <dcterms:modified xsi:type="dcterms:W3CDTF">2022-06-17T02:59:00Z</dcterms:modified>
</cp:coreProperties>
</file>